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E2352" w14:textId="54FC9F7C" w:rsidR="00F24D3F" w:rsidRDefault="00F24D3F" w:rsidP="00F24D3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E97C01">
        <w:rPr>
          <w:rFonts w:ascii="Arial" w:hAnsi="Arial" w:cs="Arial"/>
          <w:b/>
          <w:color w:val="FF0000"/>
          <w:sz w:val="24"/>
          <w:szCs w:val="24"/>
        </w:rPr>
        <w:t>KHI ĐẾN ĐĂNG KÝ TUYỂN SINH VÀO LỚP 10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NĂM HỌC 2019 - 2020</w:t>
      </w:r>
    </w:p>
    <w:p w14:paraId="36B08952" w14:textId="7A7F4211" w:rsidR="004142BB" w:rsidRPr="00E97C01" w:rsidRDefault="00F24D3F" w:rsidP="00F24D3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E97C01">
        <w:rPr>
          <w:rFonts w:ascii="Arial" w:hAnsi="Arial" w:cs="Arial"/>
          <w:b/>
          <w:color w:val="FF0000"/>
          <w:sz w:val="24"/>
          <w:szCs w:val="24"/>
        </w:rPr>
        <w:t xml:space="preserve"> PHỤ HUYNH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- </w:t>
      </w:r>
      <w:r w:rsidRPr="00E97C01">
        <w:rPr>
          <w:rFonts w:ascii="Arial" w:hAnsi="Arial" w:cs="Arial"/>
          <w:b/>
          <w:color w:val="FF0000"/>
          <w:sz w:val="24"/>
          <w:szCs w:val="24"/>
        </w:rPr>
        <w:t>HỌC SINH CẦN CUNG CẤP ĐẦY ĐỦ CÁC THÔNG TIN SAU</w:t>
      </w:r>
      <w:r>
        <w:rPr>
          <w:rFonts w:ascii="Arial" w:hAnsi="Arial" w:cs="Arial"/>
          <w:b/>
          <w:color w:val="FF0000"/>
          <w:sz w:val="24"/>
          <w:szCs w:val="24"/>
        </w:rPr>
        <w:t>:</w:t>
      </w:r>
    </w:p>
    <w:p w14:paraId="2D90E927" w14:textId="77777777" w:rsidR="004142BB" w:rsidRPr="00040CB0" w:rsidRDefault="004142BB" w:rsidP="006A0B15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40CB0">
        <w:rPr>
          <w:rFonts w:ascii="Arial" w:hAnsi="Arial" w:cs="Arial"/>
          <w:sz w:val="24"/>
          <w:szCs w:val="24"/>
        </w:rPr>
        <w:t>Họ tên học sinh:..........................................</w:t>
      </w:r>
      <w:r w:rsidR="00040CB0">
        <w:rPr>
          <w:rFonts w:ascii="Arial" w:hAnsi="Arial" w:cs="Arial"/>
          <w:sz w:val="24"/>
          <w:szCs w:val="24"/>
        </w:rPr>
        <w:t>............Ngày sinh:..</w:t>
      </w:r>
      <w:r w:rsidRPr="00040CB0">
        <w:rPr>
          <w:rFonts w:ascii="Arial" w:hAnsi="Arial" w:cs="Arial"/>
          <w:sz w:val="24"/>
          <w:szCs w:val="24"/>
        </w:rPr>
        <w:t xml:space="preserve">..../......./..........Giới </w:t>
      </w:r>
      <w:r w:rsidR="00040CB0">
        <w:rPr>
          <w:rFonts w:ascii="Arial" w:hAnsi="Arial" w:cs="Arial"/>
          <w:sz w:val="24"/>
          <w:szCs w:val="24"/>
        </w:rPr>
        <w:t>tính:............</w:t>
      </w:r>
    </w:p>
    <w:p w14:paraId="2B4D5942" w14:textId="77777777" w:rsidR="004142BB" w:rsidRPr="00040CB0" w:rsidRDefault="004142BB" w:rsidP="006A0B15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40CB0">
        <w:rPr>
          <w:rFonts w:ascii="Arial" w:hAnsi="Arial" w:cs="Arial"/>
          <w:sz w:val="24"/>
          <w:szCs w:val="24"/>
        </w:rPr>
        <w:t>Tốt nghiệp lớp 9 tại trường THCS:......................</w:t>
      </w:r>
      <w:r w:rsidR="00040CB0">
        <w:rPr>
          <w:rFonts w:ascii="Arial" w:hAnsi="Arial" w:cs="Arial"/>
          <w:sz w:val="24"/>
          <w:szCs w:val="24"/>
        </w:rPr>
        <w:t>.......................</w:t>
      </w:r>
      <w:r w:rsidRPr="00040CB0">
        <w:rPr>
          <w:rFonts w:ascii="Arial" w:hAnsi="Arial" w:cs="Arial"/>
          <w:sz w:val="24"/>
          <w:szCs w:val="24"/>
        </w:rPr>
        <w:t>........Tỉnh/ TP:..............</w:t>
      </w:r>
      <w:r w:rsidR="00040CB0">
        <w:rPr>
          <w:rFonts w:ascii="Arial" w:hAnsi="Arial" w:cs="Arial"/>
          <w:sz w:val="24"/>
          <w:szCs w:val="24"/>
        </w:rPr>
        <w:t>............</w:t>
      </w:r>
    </w:p>
    <w:p w14:paraId="5165F585" w14:textId="77777777" w:rsidR="004142BB" w:rsidRPr="00040CB0" w:rsidRDefault="004142BB" w:rsidP="006A0B15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40CB0">
        <w:rPr>
          <w:rFonts w:ascii="Arial" w:hAnsi="Arial" w:cs="Arial"/>
          <w:sz w:val="24"/>
          <w:szCs w:val="24"/>
        </w:rPr>
        <w:t>Địa chỉ liên hệ</w:t>
      </w:r>
      <w:r w:rsidR="00040CB0">
        <w:rPr>
          <w:rFonts w:ascii="Arial" w:hAnsi="Arial" w:cs="Arial"/>
          <w:sz w:val="24"/>
          <w:szCs w:val="24"/>
        </w:rPr>
        <w:t>:...............</w:t>
      </w:r>
      <w:r w:rsidRPr="00040CB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</w:t>
      </w:r>
    </w:p>
    <w:p w14:paraId="4F88C02A" w14:textId="77777777" w:rsidR="004142BB" w:rsidRPr="00040CB0" w:rsidRDefault="004142BB" w:rsidP="006A0B15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40CB0">
        <w:rPr>
          <w:rFonts w:ascii="Arial" w:hAnsi="Arial" w:cs="Arial"/>
          <w:sz w:val="24"/>
          <w:szCs w:val="24"/>
        </w:rPr>
        <w:t>Họ tên cha/ mẹ:........</w:t>
      </w:r>
      <w:r w:rsidR="00040CB0">
        <w:rPr>
          <w:rFonts w:ascii="Arial" w:hAnsi="Arial" w:cs="Arial"/>
          <w:sz w:val="24"/>
          <w:szCs w:val="24"/>
        </w:rPr>
        <w:t>..............</w:t>
      </w:r>
      <w:r w:rsidRPr="00040CB0">
        <w:rPr>
          <w:rFonts w:ascii="Arial" w:hAnsi="Arial" w:cs="Arial"/>
          <w:sz w:val="24"/>
          <w:szCs w:val="24"/>
        </w:rPr>
        <w:t>..........</w:t>
      </w:r>
      <w:r w:rsidR="00040CB0">
        <w:rPr>
          <w:rFonts w:ascii="Arial" w:hAnsi="Arial" w:cs="Arial"/>
          <w:sz w:val="24"/>
          <w:szCs w:val="24"/>
        </w:rPr>
        <w:t>.....</w:t>
      </w:r>
      <w:r w:rsidRPr="00040CB0">
        <w:rPr>
          <w:rFonts w:ascii="Arial" w:hAnsi="Arial" w:cs="Arial"/>
          <w:sz w:val="24"/>
          <w:szCs w:val="24"/>
        </w:rPr>
        <w:t>.........Số</w:t>
      </w:r>
      <w:r w:rsidR="00C240D8" w:rsidRPr="00040CB0">
        <w:rPr>
          <w:rFonts w:ascii="Arial" w:hAnsi="Arial" w:cs="Arial"/>
          <w:sz w:val="24"/>
          <w:szCs w:val="24"/>
        </w:rPr>
        <w:t xml:space="preserve"> </w:t>
      </w:r>
      <w:r w:rsidRPr="00040CB0">
        <w:rPr>
          <w:rFonts w:ascii="Arial" w:hAnsi="Arial" w:cs="Arial"/>
          <w:sz w:val="24"/>
          <w:szCs w:val="24"/>
        </w:rPr>
        <w:t>điện thoại:.....................................................</w:t>
      </w:r>
    </w:p>
    <w:p w14:paraId="4C40E4B9" w14:textId="77777777" w:rsidR="004142BB" w:rsidRPr="00040CB0" w:rsidRDefault="004142BB" w:rsidP="006A0B15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40CB0">
        <w:rPr>
          <w:rFonts w:ascii="Arial" w:hAnsi="Arial" w:cs="Arial"/>
          <w:sz w:val="24"/>
          <w:szCs w:val="24"/>
        </w:rPr>
        <w:t>Giải thưởng cấp Tỉnh/ Tp (nếu có):.............................................................................................</w:t>
      </w:r>
    </w:p>
    <w:p w14:paraId="70936266" w14:textId="77777777" w:rsidR="004142BB" w:rsidRPr="00040CB0" w:rsidRDefault="00040CB0" w:rsidP="006A0B15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40CB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D75AB7" wp14:editId="3EC00E20">
                <wp:simplePos x="0" y="0"/>
                <wp:positionH relativeFrom="column">
                  <wp:posOffset>3411855</wp:posOffset>
                </wp:positionH>
                <wp:positionV relativeFrom="paragraph">
                  <wp:posOffset>292100</wp:posOffset>
                </wp:positionV>
                <wp:extent cx="542925" cy="241300"/>
                <wp:effectExtent l="0" t="0" r="28575" b="254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18E69" id="Rectangle 43" o:spid="_x0000_s1026" style="position:absolute;margin-left:268.65pt;margin-top:23pt;width:42.75pt;height:1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" fillcolor="window" strokecolor="windowText" strokeweight="1pt"/>
            </w:pict>
          </mc:Fallback>
        </mc:AlternateContent>
      </w:r>
      <w:r w:rsidR="005807D1" w:rsidRPr="00040CB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EAB95D" wp14:editId="0FD61987">
                <wp:simplePos x="0" y="0"/>
                <wp:positionH relativeFrom="column">
                  <wp:posOffset>5192659</wp:posOffset>
                </wp:positionH>
                <wp:positionV relativeFrom="paragraph">
                  <wp:posOffset>304177</wp:posOffset>
                </wp:positionV>
                <wp:extent cx="542925" cy="241300"/>
                <wp:effectExtent l="0" t="0" r="28575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413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201F1" id="Rectangle 6" o:spid="_x0000_s1026" style="position:absolute;margin-left:408.85pt;margin-top:23.95pt;width:42.75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" fillcolor="white [3201]" strokecolor="black [3213]" strokeweight="1pt"/>
            </w:pict>
          </mc:Fallback>
        </mc:AlternateContent>
      </w:r>
      <w:r w:rsidR="004142BB" w:rsidRPr="00040CB0">
        <w:rPr>
          <w:rFonts w:ascii="Arial" w:hAnsi="Arial" w:cs="Arial"/>
          <w:sz w:val="24"/>
          <w:szCs w:val="24"/>
        </w:rPr>
        <w:t>Năng khiếu (nếu có):........</w:t>
      </w:r>
      <w:r>
        <w:rPr>
          <w:rFonts w:ascii="Arial" w:hAnsi="Arial" w:cs="Arial"/>
          <w:sz w:val="24"/>
          <w:szCs w:val="24"/>
        </w:rPr>
        <w:t>...</w:t>
      </w:r>
      <w:r w:rsidR="004142BB" w:rsidRPr="00040CB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</w:t>
      </w:r>
    </w:p>
    <w:p w14:paraId="6132D10C" w14:textId="53AAEF9C" w:rsidR="004142BB" w:rsidRPr="00040CB0" w:rsidRDefault="004142BB" w:rsidP="006A0B15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40CB0">
        <w:rPr>
          <w:rFonts w:ascii="Arial" w:hAnsi="Arial" w:cs="Arial"/>
          <w:sz w:val="24"/>
          <w:szCs w:val="24"/>
        </w:rPr>
        <w:t>Điể</w:t>
      </w:r>
      <w:r w:rsidR="00040CB0">
        <w:rPr>
          <w:rFonts w:ascii="Arial" w:hAnsi="Arial" w:cs="Arial"/>
          <w:sz w:val="24"/>
          <w:szCs w:val="24"/>
        </w:rPr>
        <w:t>m IELTS</w:t>
      </w:r>
      <w:r w:rsidR="00336EC2">
        <w:rPr>
          <w:rFonts w:ascii="Arial" w:hAnsi="Arial" w:cs="Arial"/>
          <w:sz w:val="24"/>
          <w:szCs w:val="24"/>
        </w:rPr>
        <w:t xml:space="preserve">  /</w:t>
      </w:r>
      <w:r w:rsidR="00040CB0">
        <w:rPr>
          <w:rFonts w:ascii="Arial" w:hAnsi="Arial" w:cs="Arial"/>
          <w:sz w:val="24"/>
          <w:szCs w:val="24"/>
        </w:rPr>
        <w:t xml:space="preserve"> TOEFL (</w:t>
      </w:r>
      <w:r w:rsidRPr="00040CB0">
        <w:rPr>
          <w:rFonts w:ascii="Arial" w:hAnsi="Arial" w:cs="Arial"/>
          <w:sz w:val="24"/>
          <w:szCs w:val="24"/>
        </w:rPr>
        <w:t xml:space="preserve">nếu có):  </w:t>
      </w:r>
      <w:r w:rsidRPr="00040CB0">
        <w:rPr>
          <w:rFonts w:ascii="Arial" w:hAnsi="Arial" w:cs="Arial"/>
          <w:b/>
          <w:sz w:val="24"/>
          <w:szCs w:val="24"/>
        </w:rPr>
        <w:t xml:space="preserve"> </w:t>
      </w:r>
      <w:r w:rsidR="007052E5" w:rsidRPr="00040CB0">
        <w:rPr>
          <w:rFonts w:ascii="Arial" w:hAnsi="Arial" w:cs="Arial"/>
          <w:b/>
          <w:sz w:val="24"/>
          <w:szCs w:val="24"/>
        </w:rPr>
        <w:t>IELTS</w:t>
      </w:r>
      <w:r w:rsidR="007052E5" w:rsidRPr="00040CB0">
        <w:rPr>
          <w:rFonts w:ascii="Arial" w:hAnsi="Arial" w:cs="Arial"/>
          <w:sz w:val="24"/>
          <w:szCs w:val="24"/>
        </w:rPr>
        <w:t xml:space="preserve">                                  </w:t>
      </w:r>
      <w:r w:rsidR="007052E5" w:rsidRPr="00040CB0">
        <w:rPr>
          <w:rFonts w:ascii="Arial" w:hAnsi="Arial" w:cs="Arial"/>
          <w:b/>
          <w:sz w:val="24"/>
          <w:szCs w:val="24"/>
        </w:rPr>
        <w:t>TOEFL</w:t>
      </w:r>
    </w:p>
    <w:p w14:paraId="758AAC12" w14:textId="77777777" w:rsidR="007052E5" w:rsidRPr="00040CB0" w:rsidRDefault="00040CB0" w:rsidP="006A0B15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40CB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9E035F" wp14:editId="7FF4173E">
                <wp:simplePos x="0" y="0"/>
                <wp:positionH relativeFrom="column">
                  <wp:posOffset>6425888</wp:posOffset>
                </wp:positionH>
                <wp:positionV relativeFrom="paragraph">
                  <wp:posOffset>333639</wp:posOffset>
                </wp:positionV>
                <wp:extent cx="207010" cy="180975"/>
                <wp:effectExtent l="0" t="0" r="2159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809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BEE8F" id="Rectangle 3" o:spid="_x0000_s1026" style="position:absolute;margin-left:506pt;margin-top:26.25pt;width:16.3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" fillcolor="white [3201]" strokecolor="black [3213]" strokeweight="1pt"/>
            </w:pict>
          </mc:Fallback>
        </mc:AlternateContent>
      </w:r>
      <w:r w:rsidR="00A30E49" w:rsidRPr="00040CB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2CAD84" wp14:editId="170994DF">
                <wp:simplePos x="0" y="0"/>
                <wp:positionH relativeFrom="column">
                  <wp:posOffset>2858722</wp:posOffset>
                </wp:positionH>
                <wp:positionV relativeFrom="paragraph">
                  <wp:posOffset>342169</wp:posOffset>
                </wp:positionV>
                <wp:extent cx="189230" cy="180975"/>
                <wp:effectExtent l="0" t="0" r="2032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D765E" id="Rectangle 31" o:spid="_x0000_s1026" style="position:absolute;margin-left:225.1pt;margin-top:26.95pt;width:14.9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" fillcolor="white [3201]" strokecolor="black [3213]" strokeweight="1pt"/>
            </w:pict>
          </mc:Fallback>
        </mc:AlternateContent>
      </w:r>
      <w:r w:rsidR="007052E5" w:rsidRPr="00040CB0">
        <w:rPr>
          <w:rFonts w:ascii="Arial" w:hAnsi="Arial" w:cs="Arial"/>
          <w:sz w:val="24"/>
          <w:szCs w:val="24"/>
        </w:rPr>
        <w:t xml:space="preserve">Nguyện vọng học và  dự </w:t>
      </w:r>
      <w:r w:rsidR="006A0B15" w:rsidRPr="00040CB0">
        <w:rPr>
          <w:rFonts w:ascii="Arial" w:hAnsi="Arial" w:cs="Arial"/>
          <w:sz w:val="24"/>
          <w:szCs w:val="24"/>
        </w:rPr>
        <w:t>thi Đ</w:t>
      </w:r>
      <w:r w:rsidR="007052E5" w:rsidRPr="00040CB0">
        <w:rPr>
          <w:rFonts w:ascii="Arial" w:hAnsi="Arial" w:cs="Arial"/>
          <w:sz w:val="24"/>
          <w:szCs w:val="24"/>
        </w:rPr>
        <w:t>ại học theo khối nào:</w:t>
      </w:r>
    </w:p>
    <w:p w14:paraId="63F83243" w14:textId="06184AA1" w:rsidR="006A0B15" w:rsidRPr="00040CB0" w:rsidRDefault="007052E5" w:rsidP="006A0B15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 w:rsidRPr="00040CB0">
        <w:rPr>
          <w:rFonts w:ascii="Arial" w:hAnsi="Arial" w:cs="Arial"/>
          <w:b/>
          <w:sz w:val="24"/>
          <w:szCs w:val="24"/>
        </w:rPr>
        <w:t>Khối A</w:t>
      </w:r>
      <w:r w:rsidR="00DA2050">
        <w:rPr>
          <w:rFonts w:ascii="Arial" w:hAnsi="Arial" w:cs="Arial"/>
          <w:b/>
          <w:sz w:val="24"/>
          <w:szCs w:val="24"/>
        </w:rPr>
        <w:t xml:space="preserve">: </w:t>
      </w:r>
      <w:r w:rsidRPr="00040CB0">
        <w:rPr>
          <w:rFonts w:ascii="Arial" w:hAnsi="Arial" w:cs="Arial"/>
          <w:sz w:val="24"/>
          <w:szCs w:val="24"/>
        </w:rPr>
        <w:t xml:space="preserve"> Toán, </w:t>
      </w:r>
      <w:r w:rsidR="00A30E49" w:rsidRPr="00040CB0">
        <w:rPr>
          <w:rFonts w:ascii="Arial" w:hAnsi="Arial" w:cs="Arial"/>
          <w:sz w:val="24"/>
          <w:szCs w:val="24"/>
        </w:rPr>
        <w:t>Vật lí</w:t>
      </w:r>
      <w:r w:rsidRPr="00040CB0">
        <w:rPr>
          <w:rFonts w:ascii="Arial" w:hAnsi="Arial" w:cs="Arial"/>
          <w:sz w:val="24"/>
          <w:szCs w:val="24"/>
        </w:rPr>
        <w:t>, Hóa</w:t>
      </w:r>
      <w:r w:rsidR="00A30E49" w:rsidRPr="00040CB0">
        <w:rPr>
          <w:rFonts w:ascii="Arial" w:hAnsi="Arial" w:cs="Arial"/>
          <w:sz w:val="24"/>
          <w:szCs w:val="24"/>
        </w:rPr>
        <w:t xml:space="preserve"> học</w:t>
      </w:r>
      <w:r w:rsidR="006A0B15" w:rsidRPr="00040CB0">
        <w:rPr>
          <w:rFonts w:ascii="Arial" w:hAnsi="Arial" w:cs="Arial"/>
          <w:sz w:val="24"/>
          <w:szCs w:val="24"/>
        </w:rPr>
        <w:t xml:space="preserve">                      </w:t>
      </w:r>
      <w:r w:rsidR="00A30E49" w:rsidRPr="00040CB0">
        <w:rPr>
          <w:rFonts w:ascii="Arial" w:hAnsi="Arial" w:cs="Arial"/>
          <w:sz w:val="24"/>
          <w:szCs w:val="24"/>
        </w:rPr>
        <w:t xml:space="preserve">     </w:t>
      </w:r>
      <w:r w:rsidR="00040CB0">
        <w:rPr>
          <w:rFonts w:ascii="Arial" w:hAnsi="Arial" w:cs="Arial"/>
          <w:sz w:val="24"/>
          <w:szCs w:val="24"/>
        </w:rPr>
        <w:t xml:space="preserve">   </w:t>
      </w:r>
      <w:r w:rsidR="006A0B15" w:rsidRPr="00040CB0">
        <w:rPr>
          <w:rFonts w:ascii="Arial" w:hAnsi="Arial" w:cs="Arial"/>
          <w:sz w:val="24"/>
          <w:szCs w:val="24"/>
        </w:rPr>
        <w:t xml:space="preserve"> </w:t>
      </w:r>
      <w:r w:rsidR="006A0B15" w:rsidRPr="00040CB0">
        <w:rPr>
          <w:rFonts w:ascii="Arial" w:hAnsi="Arial" w:cs="Arial"/>
          <w:b/>
          <w:sz w:val="24"/>
          <w:szCs w:val="24"/>
        </w:rPr>
        <w:t>Khối B</w:t>
      </w:r>
      <w:r w:rsidR="00C01BBA">
        <w:rPr>
          <w:rFonts w:ascii="Arial" w:hAnsi="Arial" w:cs="Arial"/>
          <w:b/>
          <w:sz w:val="24"/>
          <w:szCs w:val="24"/>
        </w:rPr>
        <w:t xml:space="preserve">: </w:t>
      </w:r>
      <w:r w:rsidR="006A0B15" w:rsidRPr="00040CB0">
        <w:rPr>
          <w:rFonts w:ascii="Arial" w:hAnsi="Arial" w:cs="Arial"/>
          <w:sz w:val="24"/>
          <w:szCs w:val="24"/>
        </w:rPr>
        <w:t xml:space="preserve"> Toán</w:t>
      </w:r>
      <w:r w:rsidR="00A30E49" w:rsidRPr="00040CB0">
        <w:rPr>
          <w:rFonts w:ascii="Arial" w:hAnsi="Arial" w:cs="Arial"/>
          <w:sz w:val="24"/>
          <w:szCs w:val="24"/>
        </w:rPr>
        <w:t xml:space="preserve">, </w:t>
      </w:r>
      <w:r w:rsidR="006A0B15" w:rsidRPr="00040CB0">
        <w:rPr>
          <w:rFonts w:ascii="Arial" w:hAnsi="Arial" w:cs="Arial"/>
          <w:sz w:val="24"/>
          <w:szCs w:val="24"/>
        </w:rPr>
        <w:t xml:space="preserve"> Hóa</w:t>
      </w:r>
      <w:r w:rsidR="00A30E49" w:rsidRPr="00040CB0">
        <w:rPr>
          <w:rFonts w:ascii="Arial" w:hAnsi="Arial" w:cs="Arial"/>
          <w:sz w:val="24"/>
          <w:szCs w:val="24"/>
        </w:rPr>
        <w:t xml:space="preserve"> học, </w:t>
      </w:r>
      <w:r w:rsidR="006A0B15" w:rsidRPr="00040CB0">
        <w:rPr>
          <w:rFonts w:ascii="Arial" w:hAnsi="Arial" w:cs="Arial"/>
          <w:sz w:val="24"/>
          <w:szCs w:val="24"/>
        </w:rPr>
        <w:t xml:space="preserve"> Sinh</w:t>
      </w:r>
      <w:r w:rsidR="00A30E49" w:rsidRPr="00040CB0">
        <w:rPr>
          <w:rFonts w:ascii="Arial" w:hAnsi="Arial" w:cs="Arial"/>
          <w:sz w:val="24"/>
          <w:szCs w:val="24"/>
        </w:rPr>
        <w:t xml:space="preserve"> học</w:t>
      </w:r>
      <w:r w:rsidR="006A0B15" w:rsidRPr="00040CB0">
        <w:rPr>
          <w:rFonts w:ascii="Arial" w:hAnsi="Arial" w:cs="Arial"/>
          <w:sz w:val="24"/>
          <w:szCs w:val="24"/>
        </w:rPr>
        <w:t xml:space="preserve">             </w:t>
      </w:r>
    </w:p>
    <w:p w14:paraId="43AD1AC4" w14:textId="0B6E3362" w:rsidR="006A0B15" w:rsidRPr="00040CB0" w:rsidRDefault="00040CB0" w:rsidP="006A0B15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 w:rsidRPr="00040CB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A0E269" wp14:editId="681AC736">
                <wp:simplePos x="0" y="0"/>
                <wp:positionH relativeFrom="column">
                  <wp:posOffset>6426200</wp:posOffset>
                </wp:positionH>
                <wp:positionV relativeFrom="paragraph">
                  <wp:posOffset>10160</wp:posOffset>
                </wp:positionV>
                <wp:extent cx="207010" cy="180975"/>
                <wp:effectExtent l="0" t="0" r="2159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809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D9EC4" id="Rectangle 4" o:spid="_x0000_s1026" style="position:absolute;margin-left:506pt;margin-top:.8pt;width:16.3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" fillcolor="white [3201]" strokecolor="black [3213]" strokeweight="1pt"/>
            </w:pict>
          </mc:Fallback>
        </mc:AlternateContent>
      </w:r>
      <w:r w:rsidRPr="00040CB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594020" wp14:editId="08FDFFD8">
                <wp:simplePos x="0" y="0"/>
                <wp:positionH relativeFrom="column">
                  <wp:posOffset>2858111</wp:posOffset>
                </wp:positionH>
                <wp:positionV relativeFrom="paragraph">
                  <wp:posOffset>13335</wp:posOffset>
                </wp:positionV>
                <wp:extent cx="189230" cy="180975"/>
                <wp:effectExtent l="0" t="0" r="2032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16AB7" id="Rectangle 2" o:spid="_x0000_s1026" style="position:absolute;margin-left:225.05pt;margin-top:1.05pt;width:14.9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" fillcolor="white [3201]" strokecolor="black [3213]" strokeweight="1pt"/>
            </w:pict>
          </mc:Fallback>
        </mc:AlternateContent>
      </w:r>
      <w:r w:rsidR="006A0B15" w:rsidRPr="00040CB0">
        <w:rPr>
          <w:rFonts w:ascii="Arial" w:hAnsi="Arial" w:cs="Arial"/>
          <w:b/>
          <w:sz w:val="24"/>
          <w:szCs w:val="24"/>
        </w:rPr>
        <w:t>Khối A1</w:t>
      </w:r>
      <w:r w:rsidR="00DA2050">
        <w:rPr>
          <w:rFonts w:ascii="Arial" w:hAnsi="Arial" w:cs="Arial"/>
          <w:b/>
          <w:sz w:val="24"/>
          <w:szCs w:val="24"/>
        </w:rPr>
        <w:t>:</w:t>
      </w:r>
      <w:r w:rsidR="006A0B15" w:rsidRPr="00040CB0">
        <w:rPr>
          <w:rFonts w:ascii="Arial" w:hAnsi="Arial" w:cs="Arial"/>
          <w:sz w:val="24"/>
          <w:szCs w:val="24"/>
        </w:rPr>
        <w:t xml:space="preserve"> Toán, </w:t>
      </w:r>
      <w:r w:rsidR="00A30E49" w:rsidRPr="00040CB0">
        <w:rPr>
          <w:rFonts w:ascii="Arial" w:hAnsi="Arial" w:cs="Arial"/>
          <w:sz w:val="24"/>
          <w:szCs w:val="24"/>
        </w:rPr>
        <w:t xml:space="preserve"> Vật lí, </w:t>
      </w:r>
      <w:r w:rsidR="006A0B15" w:rsidRPr="00040CB0">
        <w:rPr>
          <w:rFonts w:ascii="Arial" w:hAnsi="Arial" w:cs="Arial"/>
          <w:sz w:val="24"/>
          <w:szCs w:val="24"/>
        </w:rPr>
        <w:t xml:space="preserve"> tiếng Anh                </w:t>
      </w:r>
      <w:r w:rsidR="006A0B15" w:rsidRPr="00040CB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="006A0B15" w:rsidRPr="00040CB0">
        <w:rPr>
          <w:rFonts w:ascii="Arial" w:hAnsi="Arial" w:cs="Arial"/>
          <w:b/>
          <w:sz w:val="24"/>
          <w:szCs w:val="24"/>
        </w:rPr>
        <w:t xml:space="preserve">  Khối D</w:t>
      </w:r>
      <w:r w:rsidR="00C01BBA">
        <w:rPr>
          <w:rFonts w:ascii="Arial" w:hAnsi="Arial" w:cs="Arial"/>
          <w:b/>
          <w:sz w:val="24"/>
          <w:szCs w:val="24"/>
        </w:rPr>
        <w:t>:</w:t>
      </w:r>
      <w:r w:rsidR="006A0B15" w:rsidRPr="00040CB0">
        <w:rPr>
          <w:rFonts w:ascii="Arial" w:hAnsi="Arial" w:cs="Arial"/>
          <w:sz w:val="24"/>
          <w:szCs w:val="24"/>
        </w:rPr>
        <w:t xml:space="preserve"> Toán, </w:t>
      </w:r>
      <w:r w:rsidR="00A30E49" w:rsidRPr="00040CB0">
        <w:rPr>
          <w:rFonts w:ascii="Arial" w:hAnsi="Arial" w:cs="Arial"/>
          <w:sz w:val="24"/>
          <w:szCs w:val="24"/>
        </w:rPr>
        <w:t>Ngữ văn</w:t>
      </w:r>
      <w:r w:rsidR="006A0B15" w:rsidRPr="00040CB0">
        <w:rPr>
          <w:rFonts w:ascii="Arial" w:hAnsi="Arial" w:cs="Arial"/>
          <w:sz w:val="24"/>
          <w:szCs w:val="24"/>
        </w:rPr>
        <w:t>, tiếng Anh</w:t>
      </w:r>
    </w:p>
    <w:p w14:paraId="62E8B6A7" w14:textId="77777777" w:rsidR="006A0B15" w:rsidRPr="00040CB0" w:rsidRDefault="005807D1" w:rsidP="00C240D8">
      <w:pPr>
        <w:pStyle w:val="ListParagraph"/>
        <w:tabs>
          <w:tab w:val="left" w:pos="4619"/>
        </w:tabs>
        <w:jc w:val="center"/>
        <w:rPr>
          <w:rFonts w:ascii="Arial" w:hAnsi="Arial" w:cs="Arial"/>
          <w:b/>
          <w:sz w:val="24"/>
          <w:szCs w:val="24"/>
        </w:rPr>
      </w:pPr>
      <w:r w:rsidRPr="00040CB0">
        <w:rPr>
          <w:rFonts w:ascii="Arial" w:hAnsi="Arial" w:cs="Arial"/>
          <w:b/>
          <w:sz w:val="24"/>
          <w:szCs w:val="24"/>
        </w:rPr>
        <w:t xml:space="preserve">Thông tin xếp loại </w:t>
      </w:r>
      <w:r w:rsidR="006A0B15" w:rsidRPr="00040CB0">
        <w:rPr>
          <w:rFonts w:ascii="Arial" w:hAnsi="Arial" w:cs="Arial"/>
          <w:b/>
          <w:sz w:val="24"/>
          <w:szCs w:val="24"/>
        </w:rPr>
        <w:t>học lực và hạnh kiểm từng kỳ học:</w:t>
      </w:r>
    </w:p>
    <w:p w14:paraId="14B422A0" w14:textId="77777777" w:rsidR="006A0B15" w:rsidRPr="006A0B15" w:rsidRDefault="006A0B15" w:rsidP="00C240D8">
      <w:pPr>
        <w:pStyle w:val="ListParagraph"/>
        <w:tabs>
          <w:tab w:val="left" w:pos="4619"/>
        </w:tabs>
        <w:jc w:val="center"/>
        <w:rPr>
          <w:rFonts w:ascii="Arial" w:hAnsi="Arial" w:cs="Arial"/>
          <w:i/>
          <w:sz w:val="20"/>
          <w:szCs w:val="20"/>
        </w:rPr>
      </w:pPr>
      <w:r w:rsidRPr="00040CB0">
        <w:rPr>
          <w:rFonts w:ascii="Arial" w:hAnsi="Arial" w:cs="Arial"/>
          <w:i/>
          <w:sz w:val="24"/>
          <w:szCs w:val="24"/>
        </w:rPr>
        <w:t>(Yêu cầu phụ huynh và học sinh cung cấp thông tin chính xác theo học bạ THCS</w:t>
      </w:r>
      <w:r w:rsidRPr="006A0B15">
        <w:rPr>
          <w:rFonts w:ascii="Arial" w:hAnsi="Arial" w:cs="Arial"/>
          <w:i/>
          <w:sz w:val="20"/>
          <w:szCs w:val="20"/>
        </w:rPr>
        <w:t>)</w:t>
      </w:r>
    </w:p>
    <w:p w14:paraId="5DA11490" w14:textId="77777777" w:rsidR="006A0B15" w:rsidRPr="006A0B15" w:rsidRDefault="006A0B15" w:rsidP="00C240D8">
      <w:pPr>
        <w:pStyle w:val="ListParagraph"/>
        <w:tabs>
          <w:tab w:val="left" w:pos="682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25"/>
        <w:gridCol w:w="1323"/>
        <w:gridCol w:w="1325"/>
        <w:gridCol w:w="1326"/>
        <w:gridCol w:w="1325"/>
        <w:gridCol w:w="1325"/>
        <w:gridCol w:w="1326"/>
      </w:tblGrid>
      <w:tr w:rsidR="005807D1" w:rsidRPr="006A0B15" w14:paraId="459935DC" w14:textId="77777777" w:rsidTr="00040CB0">
        <w:trPr>
          <w:trHeight w:val="274"/>
        </w:trPr>
        <w:tc>
          <w:tcPr>
            <w:tcW w:w="1325" w:type="dxa"/>
            <w:vMerge w:val="restart"/>
          </w:tcPr>
          <w:p w14:paraId="079EBA3F" w14:textId="77777777" w:rsidR="005807D1" w:rsidRDefault="005807D1" w:rsidP="005807D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5BC5DF" w14:textId="77777777" w:rsidR="005807D1" w:rsidRPr="0044254B" w:rsidRDefault="005807D1" w:rsidP="005807D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44254B">
              <w:rPr>
                <w:rFonts w:ascii="Arial" w:hAnsi="Arial" w:cs="Arial"/>
                <w:b/>
                <w:sz w:val="20"/>
                <w:szCs w:val="20"/>
              </w:rPr>
              <w:t>LỚP</w:t>
            </w:r>
          </w:p>
          <w:p w14:paraId="2EC2E4B0" w14:textId="77777777" w:rsidR="005807D1" w:rsidRPr="0044254B" w:rsidRDefault="005807D1" w:rsidP="007052E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bookmarkEnd w:id="0"/>
          <w:p w14:paraId="05CC0457" w14:textId="77777777" w:rsidR="005807D1" w:rsidRPr="006A0B15" w:rsidRDefault="005807D1" w:rsidP="007052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3974" w:type="dxa"/>
            <w:gridSpan w:val="3"/>
          </w:tcPr>
          <w:p w14:paraId="7ECF2D42" w14:textId="77777777" w:rsidR="005807D1" w:rsidRDefault="005807D1" w:rsidP="007052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D082AE5" w14:textId="77777777" w:rsidR="005807D1" w:rsidRPr="005807D1" w:rsidRDefault="005807D1" w:rsidP="005807D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5807D1">
              <w:rPr>
                <w:rFonts w:ascii="Arial" w:hAnsi="Arial" w:cs="Arial"/>
                <w:b/>
                <w:sz w:val="20"/>
                <w:szCs w:val="20"/>
              </w:rPr>
              <w:t>XẾP LOẠI HỌC LỰC</w:t>
            </w:r>
          </w:p>
        </w:tc>
        <w:tc>
          <w:tcPr>
            <w:tcW w:w="3976" w:type="dxa"/>
            <w:gridSpan w:val="3"/>
          </w:tcPr>
          <w:p w14:paraId="6D627F03" w14:textId="77777777" w:rsidR="005807D1" w:rsidRDefault="005807D1" w:rsidP="007052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6AF7E9D" w14:textId="77777777" w:rsidR="005807D1" w:rsidRPr="005807D1" w:rsidRDefault="005807D1" w:rsidP="005807D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07D1">
              <w:rPr>
                <w:rFonts w:ascii="Arial" w:hAnsi="Arial" w:cs="Arial"/>
                <w:b/>
                <w:sz w:val="20"/>
                <w:szCs w:val="20"/>
              </w:rPr>
              <w:t>XẾP LOẠI HẠNH KIỂM</w:t>
            </w:r>
          </w:p>
        </w:tc>
      </w:tr>
      <w:tr w:rsidR="005807D1" w:rsidRPr="006A0B15" w14:paraId="3931C374" w14:textId="77777777" w:rsidTr="00040CB0">
        <w:trPr>
          <w:trHeight w:val="258"/>
        </w:trPr>
        <w:tc>
          <w:tcPr>
            <w:tcW w:w="1325" w:type="dxa"/>
            <w:vMerge/>
          </w:tcPr>
          <w:p w14:paraId="21B41742" w14:textId="77777777" w:rsidR="005807D1" w:rsidRPr="006A0B15" w:rsidRDefault="005807D1" w:rsidP="007052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</w:tcPr>
          <w:p w14:paraId="14ED0CC1" w14:textId="77777777" w:rsidR="005807D1" w:rsidRDefault="005807D1" w:rsidP="007052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50F106B" w14:textId="77777777" w:rsidR="005807D1" w:rsidRPr="006A0B15" w:rsidRDefault="005807D1" w:rsidP="007052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ọc kỳ 1</w:t>
            </w:r>
          </w:p>
        </w:tc>
        <w:tc>
          <w:tcPr>
            <w:tcW w:w="1325" w:type="dxa"/>
          </w:tcPr>
          <w:p w14:paraId="0DF5BD94" w14:textId="77777777" w:rsidR="005807D1" w:rsidRDefault="005807D1" w:rsidP="007052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7768F0A" w14:textId="77777777" w:rsidR="005807D1" w:rsidRPr="006A0B15" w:rsidRDefault="005807D1" w:rsidP="007052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ọc kỳ 2</w:t>
            </w:r>
          </w:p>
        </w:tc>
        <w:tc>
          <w:tcPr>
            <w:tcW w:w="1325" w:type="dxa"/>
          </w:tcPr>
          <w:p w14:paraId="0A5A35EC" w14:textId="77777777" w:rsidR="005807D1" w:rsidRDefault="005807D1" w:rsidP="007052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1D3568E" w14:textId="77777777" w:rsidR="005807D1" w:rsidRPr="006A0B15" w:rsidRDefault="005807D1" w:rsidP="007052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ả năm</w:t>
            </w:r>
          </w:p>
        </w:tc>
        <w:tc>
          <w:tcPr>
            <w:tcW w:w="1325" w:type="dxa"/>
          </w:tcPr>
          <w:p w14:paraId="63AC6BC9" w14:textId="77777777" w:rsidR="005807D1" w:rsidRDefault="005807D1" w:rsidP="007052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8AFF4EE" w14:textId="77777777" w:rsidR="005807D1" w:rsidRPr="006A0B15" w:rsidRDefault="005807D1" w:rsidP="007052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ọc kỳ 1</w:t>
            </w:r>
          </w:p>
        </w:tc>
        <w:tc>
          <w:tcPr>
            <w:tcW w:w="1325" w:type="dxa"/>
          </w:tcPr>
          <w:p w14:paraId="4154326A" w14:textId="77777777" w:rsidR="005807D1" w:rsidRDefault="005807D1" w:rsidP="007052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61EF22F" w14:textId="77777777" w:rsidR="005807D1" w:rsidRPr="006A0B15" w:rsidRDefault="005807D1" w:rsidP="007052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ọc kỳ 2</w:t>
            </w:r>
          </w:p>
        </w:tc>
        <w:tc>
          <w:tcPr>
            <w:tcW w:w="1325" w:type="dxa"/>
          </w:tcPr>
          <w:p w14:paraId="7C3DE191" w14:textId="77777777" w:rsidR="005807D1" w:rsidRDefault="005807D1" w:rsidP="007052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D03787A" w14:textId="77777777" w:rsidR="005807D1" w:rsidRPr="006A0B15" w:rsidRDefault="005807D1" w:rsidP="007052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ả năm</w:t>
            </w:r>
          </w:p>
        </w:tc>
      </w:tr>
      <w:tr w:rsidR="006A0B15" w:rsidRPr="006A0B15" w14:paraId="58486350" w14:textId="77777777" w:rsidTr="00040CB0">
        <w:trPr>
          <w:trHeight w:val="274"/>
        </w:trPr>
        <w:tc>
          <w:tcPr>
            <w:tcW w:w="1325" w:type="dxa"/>
          </w:tcPr>
          <w:p w14:paraId="4523F89B" w14:textId="77777777" w:rsidR="006A0B15" w:rsidRDefault="006A0B15" w:rsidP="007052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0052662" w14:textId="77777777" w:rsidR="005807D1" w:rsidRPr="006A0B15" w:rsidRDefault="005807D1" w:rsidP="007052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ớp 6</w:t>
            </w:r>
          </w:p>
        </w:tc>
        <w:tc>
          <w:tcPr>
            <w:tcW w:w="1323" w:type="dxa"/>
          </w:tcPr>
          <w:p w14:paraId="309E2970" w14:textId="77777777" w:rsidR="006A0B15" w:rsidRPr="006A0B15" w:rsidRDefault="006A0B15" w:rsidP="007052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</w:tcPr>
          <w:p w14:paraId="3EA86B21" w14:textId="77777777" w:rsidR="006A0B15" w:rsidRPr="006A0B15" w:rsidRDefault="006A0B15" w:rsidP="007052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</w:tcPr>
          <w:p w14:paraId="5E22A8BA" w14:textId="77777777" w:rsidR="006A0B15" w:rsidRPr="006A0B15" w:rsidRDefault="006A0B15" w:rsidP="007052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</w:tcPr>
          <w:p w14:paraId="72AFDC4E" w14:textId="77777777" w:rsidR="006A0B15" w:rsidRPr="006A0B15" w:rsidRDefault="006A0B15" w:rsidP="007052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</w:tcPr>
          <w:p w14:paraId="5FA39C63" w14:textId="77777777" w:rsidR="006A0B15" w:rsidRPr="006A0B15" w:rsidRDefault="006A0B15" w:rsidP="007052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</w:tcPr>
          <w:p w14:paraId="22B36C24" w14:textId="77777777" w:rsidR="006A0B15" w:rsidRPr="006A0B15" w:rsidRDefault="006A0B15" w:rsidP="007052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B15" w:rsidRPr="006A0B15" w14:paraId="01CD76B8" w14:textId="77777777" w:rsidTr="00040CB0">
        <w:trPr>
          <w:trHeight w:val="258"/>
        </w:trPr>
        <w:tc>
          <w:tcPr>
            <w:tcW w:w="1325" w:type="dxa"/>
          </w:tcPr>
          <w:p w14:paraId="6C16E3C7" w14:textId="77777777" w:rsidR="005807D1" w:rsidRDefault="005807D1" w:rsidP="007052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52D42D4" w14:textId="77777777" w:rsidR="006A0B15" w:rsidRPr="006A0B15" w:rsidRDefault="005807D1" w:rsidP="007052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ớp 7</w:t>
            </w:r>
          </w:p>
        </w:tc>
        <w:tc>
          <w:tcPr>
            <w:tcW w:w="1323" w:type="dxa"/>
          </w:tcPr>
          <w:p w14:paraId="74698A77" w14:textId="77777777" w:rsidR="006A0B15" w:rsidRPr="006A0B15" w:rsidRDefault="006A0B15" w:rsidP="007052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</w:tcPr>
          <w:p w14:paraId="0FF1F410" w14:textId="77777777" w:rsidR="006A0B15" w:rsidRPr="006A0B15" w:rsidRDefault="006A0B15" w:rsidP="007052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</w:tcPr>
          <w:p w14:paraId="502CD4F7" w14:textId="77777777" w:rsidR="006A0B15" w:rsidRPr="006A0B15" w:rsidRDefault="006A0B15" w:rsidP="007052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</w:tcPr>
          <w:p w14:paraId="62F2E8B0" w14:textId="77777777" w:rsidR="006A0B15" w:rsidRPr="006A0B15" w:rsidRDefault="006A0B15" w:rsidP="007052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</w:tcPr>
          <w:p w14:paraId="1BD5836D" w14:textId="77777777" w:rsidR="006A0B15" w:rsidRPr="006A0B15" w:rsidRDefault="006A0B15" w:rsidP="007052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</w:tcPr>
          <w:p w14:paraId="691FBE1E" w14:textId="77777777" w:rsidR="006A0B15" w:rsidRPr="006A0B15" w:rsidRDefault="006A0B15" w:rsidP="007052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B15" w:rsidRPr="006A0B15" w14:paraId="12B9909B" w14:textId="77777777" w:rsidTr="00040CB0">
        <w:trPr>
          <w:trHeight w:val="274"/>
        </w:trPr>
        <w:tc>
          <w:tcPr>
            <w:tcW w:w="1325" w:type="dxa"/>
          </w:tcPr>
          <w:p w14:paraId="425020F3" w14:textId="77777777" w:rsidR="006A0B15" w:rsidRDefault="006A0B15" w:rsidP="007052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70CD549" w14:textId="77777777" w:rsidR="005807D1" w:rsidRPr="006A0B15" w:rsidRDefault="005807D1" w:rsidP="007052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ớp 8</w:t>
            </w:r>
          </w:p>
        </w:tc>
        <w:tc>
          <w:tcPr>
            <w:tcW w:w="1323" w:type="dxa"/>
          </w:tcPr>
          <w:p w14:paraId="625F152E" w14:textId="77777777" w:rsidR="006A0B15" w:rsidRPr="006A0B15" w:rsidRDefault="006A0B15" w:rsidP="007052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</w:tcPr>
          <w:p w14:paraId="74BC605F" w14:textId="77777777" w:rsidR="006A0B15" w:rsidRPr="006A0B15" w:rsidRDefault="006A0B15" w:rsidP="007052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</w:tcPr>
          <w:p w14:paraId="79CA1478" w14:textId="77777777" w:rsidR="006A0B15" w:rsidRPr="006A0B15" w:rsidRDefault="006A0B15" w:rsidP="007052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</w:tcPr>
          <w:p w14:paraId="58803874" w14:textId="77777777" w:rsidR="006A0B15" w:rsidRPr="006A0B15" w:rsidRDefault="006A0B15" w:rsidP="007052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</w:tcPr>
          <w:p w14:paraId="4A029388" w14:textId="77777777" w:rsidR="006A0B15" w:rsidRPr="006A0B15" w:rsidRDefault="006A0B15" w:rsidP="007052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</w:tcPr>
          <w:p w14:paraId="5FE296A1" w14:textId="77777777" w:rsidR="006A0B15" w:rsidRPr="006A0B15" w:rsidRDefault="006A0B15" w:rsidP="007052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B15" w:rsidRPr="006A0B15" w14:paraId="559CD111" w14:textId="77777777" w:rsidTr="00040CB0">
        <w:trPr>
          <w:trHeight w:val="274"/>
        </w:trPr>
        <w:tc>
          <w:tcPr>
            <w:tcW w:w="1325" w:type="dxa"/>
          </w:tcPr>
          <w:p w14:paraId="73ED5648" w14:textId="77777777" w:rsidR="006A0B15" w:rsidRDefault="006A0B15" w:rsidP="007052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3140F66" w14:textId="77777777" w:rsidR="005807D1" w:rsidRPr="006A0B15" w:rsidRDefault="005807D1" w:rsidP="007052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ớp 9</w:t>
            </w:r>
          </w:p>
        </w:tc>
        <w:tc>
          <w:tcPr>
            <w:tcW w:w="1323" w:type="dxa"/>
          </w:tcPr>
          <w:p w14:paraId="639FB703" w14:textId="77777777" w:rsidR="006A0B15" w:rsidRPr="006A0B15" w:rsidRDefault="006A0B15" w:rsidP="007052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</w:tcPr>
          <w:p w14:paraId="013CCAC8" w14:textId="77777777" w:rsidR="006A0B15" w:rsidRPr="006A0B15" w:rsidRDefault="006A0B15" w:rsidP="007052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</w:tcPr>
          <w:p w14:paraId="143C0239" w14:textId="77777777" w:rsidR="006A0B15" w:rsidRPr="006A0B15" w:rsidRDefault="006A0B15" w:rsidP="007052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</w:tcPr>
          <w:p w14:paraId="5D2DF496" w14:textId="77777777" w:rsidR="006A0B15" w:rsidRPr="006A0B15" w:rsidRDefault="006A0B15" w:rsidP="007052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</w:tcPr>
          <w:p w14:paraId="470D0675" w14:textId="77777777" w:rsidR="006A0B15" w:rsidRPr="006A0B15" w:rsidRDefault="006A0B15" w:rsidP="007052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</w:tcPr>
          <w:p w14:paraId="59BD7E22" w14:textId="77777777" w:rsidR="006A0B15" w:rsidRPr="001A5B78" w:rsidRDefault="006A0B15" w:rsidP="007052E5">
            <w:pPr>
              <w:pStyle w:val="ListParagraph"/>
              <w:ind w:left="0"/>
            </w:pPr>
          </w:p>
        </w:tc>
      </w:tr>
    </w:tbl>
    <w:p w14:paraId="7C0D5688" w14:textId="0A6AFAFA" w:rsidR="007052E5" w:rsidRDefault="007052E5" w:rsidP="007052E5">
      <w:pPr>
        <w:pStyle w:val="ListParagraph"/>
        <w:rPr>
          <w:rFonts w:ascii="Arial" w:hAnsi="Arial" w:cs="Arial"/>
          <w:sz w:val="20"/>
          <w:szCs w:val="20"/>
        </w:rPr>
      </w:pPr>
    </w:p>
    <w:p w14:paraId="33C677B8" w14:textId="452AFFBE" w:rsidR="00243963" w:rsidRDefault="00243963" w:rsidP="007052E5">
      <w:pPr>
        <w:pStyle w:val="ListParagraph"/>
        <w:rPr>
          <w:rFonts w:ascii="Arial" w:hAnsi="Arial" w:cs="Arial"/>
          <w:sz w:val="20"/>
          <w:szCs w:val="20"/>
        </w:rPr>
      </w:pPr>
      <w:r w:rsidRPr="006A0B1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CAA62" wp14:editId="55A16266">
                <wp:simplePos x="0" y="0"/>
                <wp:positionH relativeFrom="column">
                  <wp:posOffset>2499360</wp:posOffset>
                </wp:positionH>
                <wp:positionV relativeFrom="paragraph">
                  <wp:posOffset>41910</wp:posOffset>
                </wp:positionV>
                <wp:extent cx="624840" cy="317500"/>
                <wp:effectExtent l="0" t="0" r="2286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3175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34DC8" id="Rectangle 1" o:spid="_x0000_s1026" style="position:absolute;margin-left:196.8pt;margin-top:3.3pt;width:49.2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" fillcolor="white [3201]" strokecolor="black [3213]" strokeweight="1pt"/>
            </w:pict>
          </mc:Fallback>
        </mc:AlternateContent>
      </w:r>
    </w:p>
    <w:p w14:paraId="26BDAC0C" w14:textId="4431563F" w:rsidR="00A30E49" w:rsidRDefault="00A30E49" w:rsidP="007052E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Điểm Trung bình môn Toán lớp 8:</w:t>
      </w:r>
    </w:p>
    <w:p w14:paraId="557E1FF3" w14:textId="77777777" w:rsidR="00A30E49" w:rsidRDefault="00A30E49" w:rsidP="007052E5">
      <w:pPr>
        <w:pStyle w:val="ListParagraph"/>
        <w:rPr>
          <w:rFonts w:ascii="Arial" w:hAnsi="Arial" w:cs="Arial"/>
          <w:sz w:val="20"/>
          <w:szCs w:val="20"/>
        </w:rPr>
      </w:pPr>
      <w:r w:rsidRPr="006A0B1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6AF64D" wp14:editId="0B22DF27">
                <wp:simplePos x="0" y="0"/>
                <wp:positionH relativeFrom="column">
                  <wp:posOffset>2499360</wp:posOffset>
                </wp:positionH>
                <wp:positionV relativeFrom="paragraph">
                  <wp:posOffset>102235</wp:posOffset>
                </wp:positionV>
                <wp:extent cx="647700" cy="310551"/>
                <wp:effectExtent l="0" t="0" r="19050" b="133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10551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5D231" id="Rectangle 20" o:spid="_x0000_s1026" style="position:absolute;margin-left:196.8pt;margin-top:8.05pt;width:51pt;height:24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" fillcolor="white [3201]" strokecolor="black [3213]" strokeweight="1pt"/>
            </w:pict>
          </mc:Fallback>
        </mc:AlternateContent>
      </w:r>
    </w:p>
    <w:p w14:paraId="629C9414" w14:textId="77777777" w:rsidR="00A30E49" w:rsidRDefault="00A30E49" w:rsidP="007052E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Điểm Trung bình môn Toán lớp 9:</w:t>
      </w:r>
    </w:p>
    <w:tbl>
      <w:tblPr>
        <w:tblStyle w:val="TableGrid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4124"/>
      </w:tblGrid>
      <w:tr w:rsidR="00631887" w14:paraId="700810BE" w14:textId="77777777" w:rsidTr="00EB6A9E">
        <w:trPr>
          <w:trHeight w:val="2050"/>
        </w:trPr>
        <w:tc>
          <w:tcPr>
            <w:tcW w:w="6946" w:type="dxa"/>
          </w:tcPr>
          <w:p w14:paraId="2BE9A533" w14:textId="77777777" w:rsidR="000D6BDB" w:rsidRPr="000D6BDB" w:rsidRDefault="000D6BDB" w:rsidP="000D6BD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D6BDB">
              <w:rPr>
                <w:rFonts w:ascii="Arial" w:hAnsi="Arial" w:cs="Arial"/>
                <w:i/>
                <w:sz w:val="24"/>
                <w:szCs w:val="24"/>
              </w:rPr>
              <w:t>Các trường hợp không thuộc diện tuyển thẳng, sẽ lựa chọn  một trong số các  ngày sau để đến phỏng vấn kiến thức:</w:t>
            </w:r>
          </w:p>
          <w:p w14:paraId="3D735884" w14:textId="77777777" w:rsidR="00631887" w:rsidRPr="00C32015" w:rsidRDefault="00631887" w:rsidP="00631887">
            <w:pPr>
              <w:pStyle w:val="ListParagraph"/>
              <w:tabs>
                <w:tab w:val="left" w:pos="7078"/>
              </w:tabs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A0B1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F6AC73D" wp14:editId="1E6A573D">
                      <wp:simplePos x="0" y="0"/>
                      <wp:positionH relativeFrom="column">
                        <wp:posOffset>2119462</wp:posOffset>
                      </wp:positionH>
                      <wp:positionV relativeFrom="paragraph">
                        <wp:posOffset>34290</wp:posOffset>
                      </wp:positionV>
                      <wp:extent cx="207010" cy="180975"/>
                      <wp:effectExtent l="0" t="0" r="2159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809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6A7C2" id="Rectangle 7" o:spid="_x0000_s1026" style="position:absolute;margin-left:166.9pt;margin-top:2.7pt;width:16.3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" fillcolor="white [3201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Pr="00C32015">
              <w:rPr>
                <w:rFonts w:ascii="Arial" w:hAnsi="Arial" w:cs="Arial"/>
                <w:b/>
                <w:sz w:val="24"/>
                <w:szCs w:val="24"/>
              </w:rPr>
              <w:t>Ngày 04/5/2019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</w:t>
            </w:r>
          </w:p>
          <w:p w14:paraId="0D178245" w14:textId="53D790D1" w:rsidR="00631887" w:rsidRPr="00C32015" w:rsidRDefault="000D6BDB" w:rsidP="00631887">
            <w:pPr>
              <w:pStyle w:val="ListParagraph"/>
              <w:tabs>
                <w:tab w:val="left" w:pos="7512"/>
              </w:tabs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2015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0A17E19" wp14:editId="0F3A7889">
                      <wp:simplePos x="0" y="0"/>
                      <wp:positionH relativeFrom="column">
                        <wp:posOffset>2119630</wp:posOffset>
                      </wp:positionH>
                      <wp:positionV relativeFrom="paragraph">
                        <wp:posOffset>19685</wp:posOffset>
                      </wp:positionV>
                      <wp:extent cx="207010" cy="180975"/>
                      <wp:effectExtent l="0" t="0" r="2159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809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1DD82" id="Rectangle 5" o:spid="_x0000_s1026" style="position:absolute;margin-left:166.9pt;margin-top:1.55pt;width:16.3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="00631887">
              <w:rPr>
                <w:rFonts w:ascii="Arial" w:hAnsi="Arial" w:cs="Arial"/>
                <w:b/>
                <w:sz w:val="24"/>
                <w:szCs w:val="24"/>
              </w:rPr>
              <w:t xml:space="preserve">      Ngày 11/5/201</w:t>
            </w:r>
            <w:r w:rsidR="00243963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631887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</w:t>
            </w:r>
          </w:p>
          <w:p w14:paraId="59ED3B06" w14:textId="77777777" w:rsidR="00631887" w:rsidRPr="00C32015" w:rsidRDefault="000D6BDB" w:rsidP="00631887">
            <w:pPr>
              <w:pStyle w:val="ListParagraph"/>
              <w:tabs>
                <w:tab w:val="left" w:pos="6235"/>
              </w:tabs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2015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4EC2F34" wp14:editId="43DB9FC1">
                      <wp:simplePos x="0" y="0"/>
                      <wp:positionH relativeFrom="column">
                        <wp:posOffset>2119630</wp:posOffset>
                      </wp:positionH>
                      <wp:positionV relativeFrom="paragraph">
                        <wp:posOffset>13970</wp:posOffset>
                      </wp:positionV>
                      <wp:extent cx="207010" cy="180975"/>
                      <wp:effectExtent l="0" t="0" r="2159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809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64D55" id="Rectangle 8" o:spid="_x0000_s1026" style="position:absolute;margin-left:166.9pt;margin-top:1.1pt;width:16.3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" fillcolor="white [3201]" strokecolor="black [3213]" strokeweight="1pt"/>
                  </w:pict>
                </mc:Fallback>
              </mc:AlternateContent>
            </w:r>
            <w:r w:rsidR="00631887" w:rsidRPr="00C32015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B8C7BFD" wp14:editId="377D80B0">
                      <wp:simplePos x="0" y="0"/>
                      <wp:positionH relativeFrom="column">
                        <wp:posOffset>2119630</wp:posOffset>
                      </wp:positionH>
                      <wp:positionV relativeFrom="paragraph">
                        <wp:posOffset>314493</wp:posOffset>
                      </wp:positionV>
                      <wp:extent cx="207010" cy="180975"/>
                      <wp:effectExtent l="0" t="0" r="2159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809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B8FA3" id="Rectangle 9" o:spid="_x0000_s1026" style="position:absolute;margin-left:166.9pt;margin-top:24.75pt;width:16.3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" fillcolor="white [3201]" strokecolor="black [3213]" strokeweight="1pt"/>
                  </w:pict>
                </mc:Fallback>
              </mc:AlternateContent>
            </w:r>
            <w:r w:rsidR="00631887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631887" w:rsidRPr="00C32015">
              <w:rPr>
                <w:rFonts w:ascii="Arial" w:hAnsi="Arial" w:cs="Arial"/>
                <w:b/>
                <w:sz w:val="24"/>
                <w:szCs w:val="24"/>
              </w:rPr>
              <w:t>Ngày 18/5/2019</w:t>
            </w:r>
            <w:r w:rsidR="00631887">
              <w:rPr>
                <w:rFonts w:ascii="Arial" w:hAnsi="Arial" w:cs="Arial"/>
                <w:b/>
                <w:sz w:val="24"/>
                <w:szCs w:val="24"/>
              </w:rPr>
              <w:tab/>
              <w:t xml:space="preserve">                  </w:t>
            </w:r>
          </w:p>
          <w:p w14:paraId="7CFE4A97" w14:textId="77777777" w:rsidR="00631887" w:rsidRDefault="00631887" w:rsidP="00631887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  <w:r w:rsidRPr="00C32015">
              <w:rPr>
                <w:rFonts w:ascii="Arial" w:hAnsi="Arial" w:cs="Arial"/>
                <w:b/>
                <w:sz w:val="24"/>
                <w:szCs w:val="24"/>
              </w:rPr>
              <w:t>Ngày 08/6/2019</w:t>
            </w:r>
          </w:p>
        </w:tc>
        <w:tc>
          <w:tcPr>
            <w:tcW w:w="4124" w:type="dxa"/>
          </w:tcPr>
          <w:p w14:paraId="428074E6" w14:textId="77777777" w:rsidR="00631887" w:rsidRDefault="00631887" w:rsidP="000B3A34">
            <w:pPr>
              <w:spacing w:line="48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51160B6" w14:textId="77777777" w:rsidR="00631887" w:rsidRDefault="00631887" w:rsidP="00631887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6B8190F" w14:textId="77777777" w:rsidR="00631887" w:rsidRDefault="00631887" w:rsidP="00631887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FA6205A" w14:textId="77777777" w:rsidR="000D6BDB" w:rsidRDefault="000D6BDB" w:rsidP="00631887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  <w:p w14:paraId="1333F69D" w14:textId="77777777" w:rsidR="000D6BDB" w:rsidRDefault="000D6BDB" w:rsidP="00631887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B889750" w14:textId="0E296558" w:rsidR="00631887" w:rsidRPr="000D6BDB" w:rsidRDefault="00243963" w:rsidP="0063188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</w:t>
            </w:r>
            <w:r w:rsidR="000D6BDB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r w:rsidR="00631887" w:rsidRPr="000D6BDB">
              <w:rPr>
                <w:rFonts w:ascii="Arial" w:hAnsi="Arial" w:cs="Arial"/>
                <w:i/>
                <w:sz w:val="20"/>
                <w:szCs w:val="20"/>
              </w:rPr>
              <w:t>Hà Nội, ngày.........tháng........năm  2019</w:t>
            </w:r>
          </w:p>
          <w:p w14:paraId="5221AD55" w14:textId="77777777" w:rsidR="00631887" w:rsidRPr="000D6BDB" w:rsidRDefault="000D6BDB" w:rsidP="00631887">
            <w:pPr>
              <w:pStyle w:val="ListParagraph"/>
              <w:tabs>
                <w:tab w:val="left" w:pos="7512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631887" w:rsidRPr="000D6BDB">
              <w:rPr>
                <w:rFonts w:ascii="Arial" w:hAnsi="Arial" w:cs="Arial"/>
                <w:b/>
                <w:sz w:val="20"/>
                <w:szCs w:val="20"/>
              </w:rPr>
              <w:t>NGƯỜI KHAI TH</w:t>
            </w:r>
            <w:r>
              <w:rPr>
                <w:rFonts w:ascii="Arial" w:hAnsi="Arial" w:cs="Arial"/>
                <w:b/>
                <w:sz w:val="20"/>
                <w:szCs w:val="20"/>
              </w:rPr>
              <w:t>Ô</w:t>
            </w:r>
            <w:r w:rsidR="00631887" w:rsidRPr="000D6BDB">
              <w:rPr>
                <w:rFonts w:ascii="Arial" w:hAnsi="Arial" w:cs="Arial"/>
                <w:b/>
                <w:sz w:val="20"/>
                <w:szCs w:val="20"/>
              </w:rPr>
              <w:t>NG TIN</w:t>
            </w:r>
          </w:p>
          <w:p w14:paraId="7103647A" w14:textId="77777777" w:rsidR="00631887" w:rsidRPr="000D6BDB" w:rsidRDefault="00631887" w:rsidP="00631887">
            <w:pPr>
              <w:pStyle w:val="ListParagraph"/>
              <w:tabs>
                <w:tab w:val="left" w:pos="7703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6BD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0D6BD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0D6BDB">
              <w:rPr>
                <w:rFonts w:ascii="Arial" w:hAnsi="Arial" w:cs="Arial"/>
                <w:sz w:val="20"/>
                <w:szCs w:val="20"/>
              </w:rPr>
              <w:t>(Ký và ghi rõ họ tên)</w:t>
            </w:r>
          </w:p>
          <w:p w14:paraId="2A328AEB" w14:textId="77777777" w:rsidR="00631887" w:rsidRDefault="00631887" w:rsidP="000B3A34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0772BC8" w14:textId="77777777" w:rsidR="00631887" w:rsidRDefault="00631887" w:rsidP="00EB6A9E">
      <w:pPr>
        <w:rPr>
          <w:rFonts w:ascii="Arial" w:hAnsi="Arial" w:cs="Arial"/>
          <w:b/>
          <w:sz w:val="24"/>
          <w:szCs w:val="24"/>
        </w:rPr>
      </w:pPr>
    </w:p>
    <w:sectPr w:rsidR="00631887" w:rsidSect="00EB6A9E">
      <w:pgSz w:w="12240" w:h="15840"/>
      <w:pgMar w:top="42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B67D4"/>
    <w:multiLevelType w:val="hybridMultilevel"/>
    <w:tmpl w:val="E588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7091E"/>
    <w:multiLevelType w:val="hybridMultilevel"/>
    <w:tmpl w:val="E588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26C13"/>
    <w:multiLevelType w:val="hybridMultilevel"/>
    <w:tmpl w:val="E588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E5414"/>
    <w:multiLevelType w:val="hybridMultilevel"/>
    <w:tmpl w:val="E588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67B4E"/>
    <w:multiLevelType w:val="hybridMultilevel"/>
    <w:tmpl w:val="E588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743BB"/>
    <w:multiLevelType w:val="hybridMultilevel"/>
    <w:tmpl w:val="E588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4070D"/>
    <w:multiLevelType w:val="hybridMultilevel"/>
    <w:tmpl w:val="E588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37FEB"/>
    <w:multiLevelType w:val="hybridMultilevel"/>
    <w:tmpl w:val="E588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2BB"/>
    <w:rsid w:val="00040CB0"/>
    <w:rsid w:val="000B3A34"/>
    <w:rsid w:val="000D6BDB"/>
    <w:rsid w:val="001A5B78"/>
    <w:rsid w:val="00243963"/>
    <w:rsid w:val="0031490F"/>
    <w:rsid w:val="00336EC2"/>
    <w:rsid w:val="00372A9E"/>
    <w:rsid w:val="004142BB"/>
    <w:rsid w:val="0044254B"/>
    <w:rsid w:val="00486EF9"/>
    <w:rsid w:val="004E5347"/>
    <w:rsid w:val="005807D1"/>
    <w:rsid w:val="00631887"/>
    <w:rsid w:val="006A0B15"/>
    <w:rsid w:val="007052E5"/>
    <w:rsid w:val="00871F3A"/>
    <w:rsid w:val="008A2A37"/>
    <w:rsid w:val="009462B4"/>
    <w:rsid w:val="00A30E49"/>
    <w:rsid w:val="00C01BBA"/>
    <w:rsid w:val="00C02BA8"/>
    <w:rsid w:val="00C240D8"/>
    <w:rsid w:val="00C32015"/>
    <w:rsid w:val="00CF693B"/>
    <w:rsid w:val="00DA2050"/>
    <w:rsid w:val="00DE3F51"/>
    <w:rsid w:val="00E97C01"/>
    <w:rsid w:val="00EB6A9E"/>
    <w:rsid w:val="00F24D3F"/>
    <w:rsid w:val="00F3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4554B"/>
  <w15:docId w15:val="{2E9398A7-2377-4CD0-ABDA-F8AB0672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2BB"/>
    <w:pPr>
      <w:ind w:left="720"/>
      <w:contextualSpacing/>
    </w:pPr>
  </w:style>
  <w:style w:type="table" w:styleId="TableGrid">
    <w:name w:val="Table Grid"/>
    <w:basedOn w:val="TableNormal"/>
    <w:uiPriority w:val="59"/>
    <w:rsid w:val="006A0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BD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BDB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A9056-F92C-4355-B2AF-E0A01F59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18</cp:revision>
  <cp:lastPrinted>2019-04-17T03:41:00Z</cp:lastPrinted>
  <dcterms:created xsi:type="dcterms:W3CDTF">2019-04-17T02:24:00Z</dcterms:created>
  <dcterms:modified xsi:type="dcterms:W3CDTF">2019-04-17T07:18:00Z</dcterms:modified>
</cp:coreProperties>
</file>